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915" w:rsidRDefault="00A22915" w:rsidP="00A22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22915">
        <w:rPr>
          <w:rFonts w:ascii="Times New Roman" w:hAnsi="Times New Roman" w:cs="Times New Roman"/>
          <w:b/>
          <w:sz w:val="28"/>
          <w:szCs w:val="28"/>
        </w:rPr>
        <w:t>PHÂN CÔNG KIỂM TRA CHÉO GIỮA CÁC</w:t>
      </w:r>
    </w:p>
    <w:p w:rsidR="00A50065" w:rsidRDefault="00A22915" w:rsidP="00A22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915">
        <w:rPr>
          <w:rFonts w:ascii="Times New Roman" w:hAnsi="Times New Roman" w:cs="Times New Roman"/>
          <w:b/>
          <w:sz w:val="28"/>
          <w:szCs w:val="28"/>
        </w:rPr>
        <w:t>CHI CỤC AN TOÀN VỆ SINH THỰC PHẨM</w:t>
      </w:r>
      <w:r>
        <w:rPr>
          <w:rFonts w:ascii="Times New Roman" w:hAnsi="Times New Roman" w:cs="Times New Roman"/>
          <w:b/>
          <w:sz w:val="28"/>
          <w:szCs w:val="28"/>
        </w:rPr>
        <w:t xml:space="preserve"> NĂM 2015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A22915" w:rsidRPr="0096360C" w:rsidRDefault="00A22915" w:rsidP="00A22915">
      <w:pPr>
        <w:spacing w:after="0"/>
        <w:jc w:val="center"/>
        <w:rPr>
          <w:rFonts w:ascii="Times New Roman" w:hAnsi="Times New Roman"/>
          <w:i/>
          <w:sz w:val="26"/>
          <w:szCs w:val="26"/>
        </w:rPr>
      </w:pPr>
      <w:r w:rsidRPr="0096360C">
        <w:rPr>
          <w:rFonts w:ascii="Times New Roman" w:hAnsi="Times New Roman"/>
          <w:i/>
          <w:sz w:val="26"/>
          <w:szCs w:val="26"/>
        </w:rPr>
        <w:t>(Ban hành</w:t>
      </w:r>
      <w:r w:rsidR="0074171D">
        <w:rPr>
          <w:rFonts w:ascii="Times New Roman" w:hAnsi="Times New Roman"/>
          <w:i/>
          <w:sz w:val="26"/>
          <w:szCs w:val="26"/>
        </w:rPr>
        <w:t xml:space="preserve"> </w:t>
      </w:r>
      <w:r w:rsidRPr="0096360C">
        <w:rPr>
          <w:rFonts w:ascii="Times New Roman" w:hAnsi="Times New Roman"/>
          <w:i/>
          <w:sz w:val="26"/>
          <w:szCs w:val="26"/>
        </w:rPr>
        <w:t>kèm</w:t>
      </w:r>
      <w:r w:rsidR="0074171D">
        <w:rPr>
          <w:rFonts w:ascii="Times New Roman" w:hAnsi="Times New Roman"/>
          <w:i/>
          <w:sz w:val="26"/>
          <w:szCs w:val="26"/>
        </w:rPr>
        <w:t xml:space="preserve"> </w:t>
      </w:r>
      <w:r w:rsidRPr="0096360C">
        <w:rPr>
          <w:rFonts w:ascii="Times New Roman" w:hAnsi="Times New Roman"/>
          <w:i/>
          <w:sz w:val="26"/>
          <w:szCs w:val="26"/>
        </w:rPr>
        <w:t>theo</w:t>
      </w:r>
      <w:r w:rsidR="0074171D">
        <w:rPr>
          <w:rFonts w:ascii="Times New Roman" w:hAnsi="Times New Roman"/>
          <w:i/>
          <w:sz w:val="26"/>
          <w:szCs w:val="26"/>
        </w:rPr>
        <w:t xml:space="preserve"> </w:t>
      </w:r>
      <w:r w:rsidRPr="0096360C">
        <w:rPr>
          <w:rFonts w:ascii="Times New Roman" w:hAnsi="Times New Roman"/>
          <w:i/>
          <w:sz w:val="26"/>
          <w:szCs w:val="26"/>
        </w:rPr>
        <w:t>Quyết</w:t>
      </w:r>
      <w:r w:rsidR="0074171D">
        <w:rPr>
          <w:rFonts w:ascii="Times New Roman" w:hAnsi="Times New Roman"/>
          <w:i/>
          <w:sz w:val="26"/>
          <w:szCs w:val="26"/>
        </w:rPr>
        <w:t xml:space="preserve"> </w:t>
      </w:r>
      <w:r w:rsidRPr="0096360C">
        <w:rPr>
          <w:rFonts w:ascii="Times New Roman" w:hAnsi="Times New Roman"/>
          <w:i/>
          <w:sz w:val="26"/>
          <w:szCs w:val="26"/>
        </w:rPr>
        <w:t>định</w:t>
      </w:r>
      <w:r w:rsidR="0074171D">
        <w:rPr>
          <w:rFonts w:ascii="Times New Roman" w:hAnsi="Times New Roman"/>
          <w:i/>
          <w:sz w:val="26"/>
          <w:szCs w:val="26"/>
        </w:rPr>
        <w:t xml:space="preserve"> </w:t>
      </w:r>
      <w:r w:rsidRPr="0096360C">
        <w:rPr>
          <w:rFonts w:ascii="Times New Roman" w:hAnsi="Times New Roman"/>
          <w:i/>
          <w:sz w:val="26"/>
          <w:szCs w:val="26"/>
        </w:rPr>
        <w:t xml:space="preserve">số  </w:t>
      </w:r>
      <w:r w:rsidR="00C54F3C">
        <w:rPr>
          <w:rFonts w:ascii="Times New Roman" w:hAnsi="Times New Roman"/>
          <w:i/>
          <w:sz w:val="26"/>
          <w:szCs w:val="26"/>
        </w:rPr>
        <w:t>756 /QĐ-ATTP ngày 07</w:t>
      </w:r>
      <w:r w:rsidRPr="0096360C">
        <w:rPr>
          <w:rFonts w:ascii="Times New Roman" w:hAnsi="Times New Roman"/>
          <w:i/>
          <w:sz w:val="26"/>
          <w:szCs w:val="26"/>
        </w:rPr>
        <w:t xml:space="preserve"> /</w:t>
      </w:r>
      <w:r>
        <w:rPr>
          <w:rFonts w:ascii="Times New Roman" w:hAnsi="Times New Roman"/>
          <w:i/>
          <w:sz w:val="26"/>
          <w:szCs w:val="26"/>
        </w:rPr>
        <w:t>12</w:t>
      </w:r>
      <w:r w:rsidRPr="0096360C">
        <w:rPr>
          <w:rFonts w:ascii="Times New Roman" w:hAnsi="Times New Roman"/>
          <w:i/>
          <w:sz w:val="26"/>
          <w:szCs w:val="26"/>
        </w:rPr>
        <w:t>/2015</w:t>
      </w:r>
    </w:p>
    <w:p w:rsidR="00A22915" w:rsidRDefault="00A22915" w:rsidP="00A22915">
      <w:pPr>
        <w:spacing w:after="0"/>
        <w:jc w:val="center"/>
        <w:rPr>
          <w:rFonts w:ascii="Times New Roman" w:hAnsi="Times New Roman"/>
          <w:i/>
          <w:sz w:val="26"/>
          <w:szCs w:val="26"/>
        </w:rPr>
      </w:pPr>
      <w:r w:rsidRPr="0096360C">
        <w:rPr>
          <w:rFonts w:ascii="Times New Roman" w:hAnsi="Times New Roman"/>
          <w:i/>
          <w:sz w:val="26"/>
          <w:szCs w:val="26"/>
        </w:rPr>
        <w:t>của</w:t>
      </w:r>
      <w:r w:rsidR="0074171D">
        <w:rPr>
          <w:rFonts w:ascii="Times New Roman" w:hAnsi="Times New Roman"/>
          <w:i/>
          <w:sz w:val="26"/>
          <w:szCs w:val="26"/>
        </w:rPr>
        <w:t xml:space="preserve"> </w:t>
      </w:r>
      <w:r w:rsidRPr="0096360C">
        <w:rPr>
          <w:rFonts w:ascii="Times New Roman" w:hAnsi="Times New Roman"/>
          <w:i/>
          <w:sz w:val="26"/>
          <w:szCs w:val="26"/>
        </w:rPr>
        <w:t>Cục</w:t>
      </w:r>
      <w:r w:rsidR="0074171D">
        <w:rPr>
          <w:rFonts w:ascii="Times New Roman" w:hAnsi="Times New Roman"/>
          <w:i/>
          <w:sz w:val="26"/>
          <w:szCs w:val="26"/>
        </w:rPr>
        <w:t xml:space="preserve"> </w:t>
      </w:r>
      <w:r w:rsidRPr="0096360C">
        <w:rPr>
          <w:rFonts w:ascii="Times New Roman" w:hAnsi="Times New Roman"/>
          <w:i/>
          <w:sz w:val="26"/>
          <w:szCs w:val="26"/>
        </w:rPr>
        <w:t>trưởng</w:t>
      </w:r>
      <w:r w:rsidR="0074171D">
        <w:rPr>
          <w:rFonts w:ascii="Times New Roman" w:hAnsi="Times New Roman"/>
          <w:i/>
          <w:sz w:val="26"/>
          <w:szCs w:val="26"/>
        </w:rPr>
        <w:t xml:space="preserve"> </w:t>
      </w:r>
      <w:r w:rsidRPr="0096360C">
        <w:rPr>
          <w:rFonts w:ascii="Times New Roman" w:hAnsi="Times New Roman"/>
          <w:i/>
          <w:sz w:val="26"/>
          <w:szCs w:val="26"/>
        </w:rPr>
        <w:t>Cục An toàn</w:t>
      </w:r>
      <w:r w:rsidR="0074171D">
        <w:rPr>
          <w:rFonts w:ascii="Times New Roman" w:hAnsi="Times New Roman"/>
          <w:i/>
          <w:sz w:val="26"/>
          <w:szCs w:val="26"/>
        </w:rPr>
        <w:t xml:space="preserve"> </w:t>
      </w:r>
      <w:r w:rsidRPr="0096360C">
        <w:rPr>
          <w:rFonts w:ascii="Times New Roman" w:hAnsi="Times New Roman"/>
          <w:i/>
          <w:sz w:val="26"/>
          <w:szCs w:val="26"/>
        </w:rPr>
        <w:t>thực</w:t>
      </w:r>
      <w:r w:rsidR="0074171D">
        <w:rPr>
          <w:rFonts w:ascii="Times New Roman" w:hAnsi="Times New Roman"/>
          <w:i/>
          <w:sz w:val="26"/>
          <w:szCs w:val="26"/>
        </w:rPr>
        <w:t xml:space="preserve"> </w:t>
      </w:r>
      <w:r w:rsidRPr="0096360C">
        <w:rPr>
          <w:rFonts w:ascii="Times New Roman" w:hAnsi="Times New Roman"/>
          <w:i/>
          <w:sz w:val="26"/>
          <w:szCs w:val="26"/>
        </w:rPr>
        <w:t>phẩm )</w:t>
      </w:r>
    </w:p>
    <w:p w:rsidR="00A22915" w:rsidRPr="0096360C" w:rsidRDefault="001D7E78" w:rsidP="00A22915">
      <w:pPr>
        <w:spacing w:after="0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38100</wp:posOffset>
                </wp:positionV>
                <wp:extent cx="2143125" cy="1905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31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8992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5.95pt;margin-top:3pt;width:168.7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"/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0"/>
        <w:gridCol w:w="2020"/>
        <w:gridCol w:w="2099"/>
        <w:gridCol w:w="2347"/>
        <w:gridCol w:w="2339"/>
      </w:tblGrid>
      <w:tr w:rsidR="00A22915" w:rsidTr="002F7315">
        <w:trPr>
          <w:tblHeader/>
        </w:trPr>
        <w:tc>
          <w:tcPr>
            <w:tcW w:w="310" w:type="pct"/>
          </w:tcPr>
          <w:p w:rsidR="00A22915" w:rsidRDefault="00A22915" w:rsidP="00A229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1076" w:type="pct"/>
          </w:tcPr>
          <w:p w:rsidR="00A22915" w:rsidRDefault="00A22915" w:rsidP="00A22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i cục</w:t>
            </w:r>
            <w:r w:rsidR="00932F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i </w:t>
            </w:r>
            <w:r w:rsidR="00423B80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ểm</w:t>
            </w:r>
            <w:r w:rsidR="00741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a</w:t>
            </w:r>
          </w:p>
        </w:tc>
        <w:tc>
          <w:tcPr>
            <w:tcW w:w="1118" w:type="pct"/>
          </w:tcPr>
          <w:p w:rsidR="00A22915" w:rsidRDefault="00A22915" w:rsidP="00932F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i cục</w:t>
            </w:r>
            <w:r w:rsidR="00932F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ược</w:t>
            </w:r>
            <w:r w:rsidR="00741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ểm</w:t>
            </w:r>
            <w:r w:rsidR="00741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a</w:t>
            </w:r>
          </w:p>
        </w:tc>
        <w:tc>
          <w:tcPr>
            <w:tcW w:w="1250" w:type="pct"/>
          </w:tcPr>
          <w:p w:rsidR="00A22915" w:rsidRDefault="00A22915" w:rsidP="00A22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ời</w:t>
            </w:r>
            <w:r w:rsidR="00741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ian</w:t>
            </w:r>
            <w:r w:rsidR="00741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ểm</w:t>
            </w:r>
            <w:r w:rsidR="00741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a</w:t>
            </w:r>
          </w:p>
        </w:tc>
        <w:tc>
          <w:tcPr>
            <w:tcW w:w="1246" w:type="pct"/>
          </w:tcPr>
          <w:p w:rsidR="00A22915" w:rsidRDefault="00A22915" w:rsidP="00A22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ời</w:t>
            </w:r>
            <w:r w:rsidR="00741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ian</w:t>
            </w:r>
            <w:r w:rsidR="00741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ộp</w:t>
            </w:r>
            <w:r w:rsidR="00741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ết</w:t>
            </w:r>
            <w:r w:rsidR="00741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ả</w:t>
            </w:r>
            <w:r w:rsidR="00741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ề</w:t>
            </w:r>
            <w:r w:rsidR="00741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ục</w:t>
            </w:r>
          </w:p>
        </w:tc>
      </w:tr>
      <w:tr w:rsidR="00A22915" w:rsidRPr="00A22915" w:rsidTr="002F7315">
        <w:tc>
          <w:tcPr>
            <w:tcW w:w="310" w:type="pct"/>
          </w:tcPr>
          <w:p w:rsidR="00A22915" w:rsidRPr="00A22915" w:rsidRDefault="00A22915" w:rsidP="00A2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9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6" w:type="pct"/>
          </w:tcPr>
          <w:p w:rsidR="00A22915" w:rsidRPr="00A22915" w:rsidRDefault="008B5CCA" w:rsidP="005B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r w:rsidR="00C21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</w:p>
        </w:tc>
        <w:tc>
          <w:tcPr>
            <w:tcW w:w="1118" w:type="pct"/>
          </w:tcPr>
          <w:p w:rsidR="00A22915" w:rsidRPr="00A22915" w:rsidRDefault="005B4F08" w:rsidP="005B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òa</w:t>
            </w:r>
            <w:r w:rsidR="00932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</w:p>
        </w:tc>
        <w:tc>
          <w:tcPr>
            <w:tcW w:w="1250" w:type="pct"/>
          </w:tcPr>
          <w:p w:rsidR="00A22915" w:rsidRPr="00A22915" w:rsidRDefault="002F4DEC" w:rsidP="00C2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</w:t>
            </w:r>
            <w:r w:rsidR="00C21F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2/2015</w:t>
            </w:r>
          </w:p>
        </w:tc>
        <w:tc>
          <w:tcPr>
            <w:tcW w:w="1246" w:type="pct"/>
          </w:tcPr>
          <w:p w:rsidR="00A22915" w:rsidRPr="00A22915" w:rsidRDefault="002F7315" w:rsidP="002F7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</w:t>
            </w:r>
            <w:r w:rsidR="002F4DEC">
              <w:rPr>
                <w:rFonts w:ascii="Times New Roman" w:hAnsi="Times New Roman" w:cs="Times New Roman"/>
                <w:sz w:val="28"/>
                <w:szCs w:val="28"/>
              </w:rPr>
              <w:t>/12/2015</w:t>
            </w:r>
          </w:p>
        </w:tc>
      </w:tr>
      <w:tr w:rsidR="005B4F08" w:rsidRPr="00A22915" w:rsidTr="002F7315">
        <w:tc>
          <w:tcPr>
            <w:tcW w:w="310" w:type="pct"/>
          </w:tcPr>
          <w:p w:rsidR="005B4F08" w:rsidRPr="00A22915" w:rsidRDefault="005B4F08" w:rsidP="005B4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6" w:type="pct"/>
          </w:tcPr>
          <w:p w:rsidR="005B4F08" w:rsidRPr="00A22915" w:rsidRDefault="005B4F08" w:rsidP="005B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òa</w:t>
            </w:r>
            <w:r w:rsidR="00C21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</w:p>
        </w:tc>
        <w:tc>
          <w:tcPr>
            <w:tcW w:w="1118" w:type="pct"/>
          </w:tcPr>
          <w:p w:rsidR="005B4F08" w:rsidRPr="00A22915" w:rsidRDefault="005B4F08" w:rsidP="005B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ơn</w:t>
            </w:r>
            <w:r w:rsidR="00C21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</w:t>
            </w:r>
          </w:p>
        </w:tc>
        <w:tc>
          <w:tcPr>
            <w:tcW w:w="1250" w:type="pct"/>
          </w:tcPr>
          <w:p w:rsidR="005B4F08" w:rsidRPr="00A22915" w:rsidRDefault="0074171D" w:rsidP="00C2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</w:t>
            </w:r>
            <w:r w:rsidR="00C21F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2/2015</w:t>
            </w:r>
          </w:p>
        </w:tc>
        <w:tc>
          <w:tcPr>
            <w:tcW w:w="1246" w:type="pct"/>
          </w:tcPr>
          <w:p w:rsidR="005B4F08" w:rsidRPr="00A22915" w:rsidRDefault="002F7315" w:rsidP="005B4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5B4F08" w:rsidRPr="00A22915" w:rsidTr="002F7315">
        <w:tc>
          <w:tcPr>
            <w:tcW w:w="310" w:type="pct"/>
          </w:tcPr>
          <w:p w:rsidR="005B4F08" w:rsidRPr="00A22915" w:rsidRDefault="005B4F08" w:rsidP="005B4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6" w:type="pct"/>
          </w:tcPr>
          <w:p w:rsidR="005B4F08" w:rsidRPr="00A22915" w:rsidRDefault="005B4F08" w:rsidP="005B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ơn </w:t>
            </w:r>
            <w:r w:rsidR="00C21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</w:t>
            </w:r>
          </w:p>
        </w:tc>
        <w:tc>
          <w:tcPr>
            <w:tcW w:w="1118" w:type="pct"/>
          </w:tcPr>
          <w:p w:rsidR="005B4F08" w:rsidRPr="00A22915" w:rsidRDefault="005B4F08" w:rsidP="005B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r w:rsidR="00932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iên</w:t>
            </w:r>
          </w:p>
        </w:tc>
        <w:tc>
          <w:tcPr>
            <w:tcW w:w="1250" w:type="pct"/>
          </w:tcPr>
          <w:p w:rsidR="005B4F08" w:rsidRPr="00A22915" w:rsidRDefault="0074171D" w:rsidP="00C2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</w:t>
            </w:r>
            <w:r w:rsidR="00C21F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2/2015</w:t>
            </w:r>
          </w:p>
        </w:tc>
        <w:tc>
          <w:tcPr>
            <w:tcW w:w="1246" w:type="pct"/>
          </w:tcPr>
          <w:p w:rsidR="005B4F08" w:rsidRPr="00A22915" w:rsidRDefault="002F7315" w:rsidP="005B4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5B4F08" w:rsidRPr="00A22915" w:rsidTr="002F7315">
        <w:tc>
          <w:tcPr>
            <w:tcW w:w="310" w:type="pct"/>
          </w:tcPr>
          <w:p w:rsidR="005B4F08" w:rsidRPr="00A22915" w:rsidRDefault="005B4F08" w:rsidP="005B4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6" w:type="pct"/>
          </w:tcPr>
          <w:p w:rsidR="005B4F08" w:rsidRPr="00A22915" w:rsidRDefault="005B4F08" w:rsidP="005B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r w:rsidR="00932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iên</w:t>
            </w:r>
          </w:p>
        </w:tc>
        <w:tc>
          <w:tcPr>
            <w:tcW w:w="1118" w:type="pct"/>
          </w:tcPr>
          <w:p w:rsidR="005B4F08" w:rsidRPr="00A22915" w:rsidRDefault="005B4F08" w:rsidP="005B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ai </w:t>
            </w:r>
            <w:r w:rsidR="00C21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âu</w:t>
            </w:r>
          </w:p>
        </w:tc>
        <w:tc>
          <w:tcPr>
            <w:tcW w:w="1250" w:type="pct"/>
          </w:tcPr>
          <w:p w:rsidR="005B4F08" w:rsidRPr="00A22915" w:rsidRDefault="0074171D" w:rsidP="00C2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</w:t>
            </w:r>
            <w:r w:rsidR="00C21F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2/2015</w:t>
            </w:r>
          </w:p>
        </w:tc>
        <w:tc>
          <w:tcPr>
            <w:tcW w:w="1246" w:type="pct"/>
          </w:tcPr>
          <w:p w:rsidR="005B4F08" w:rsidRPr="00A22915" w:rsidRDefault="002F7315" w:rsidP="005B4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5B4F08" w:rsidRPr="00A22915" w:rsidTr="002F7315">
        <w:tc>
          <w:tcPr>
            <w:tcW w:w="310" w:type="pct"/>
          </w:tcPr>
          <w:p w:rsidR="005B4F08" w:rsidRPr="00A22915" w:rsidRDefault="005B4F08" w:rsidP="005B4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6" w:type="pct"/>
          </w:tcPr>
          <w:p w:rsidR="005B4F08" w:rsidRPr="00A22915" w:rsidRDefault="005B4F08" w:rsidP="005B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 Châu</w:t>
            </w:r>
          </w:p>
        </w:tc>
        <w:tc>
          <w:tcPr>
            <w:tcW w:w="1118" w:type="pct"/>
          </w:tcPr>
          <w:p w:rsidR="005B4F08" w:rsidRPr="00A22915" w:rsidRDefault="005B4F08" w:rsidP="005B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o</w:t>
            </w:r>
            <w:r w:rsidR="00C21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2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ai</w:t>
            </w:r>
          </w:p>
        </w:tc>
        <w:tc>
          <w:tcPr>
            <w:tcW w:w="1250" w:type="pct"/>
          </w:tcPr>
          <w:p w:rsidR="005B4F08" w:rsidRPr="00A22915" w:rsidRDefault="00932F2C" w:rsidP="00C2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</w:t>
            </w:r>
            <w:r w:rsidR="00C21F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2/2015</w:t>
            </w:r>
          </w:p>
        </w:tc>
        <w:tc>
          <w:tcPr>
            <w:tcW w:w="1246" w:type="pct"/>
          </w:tcPr>
          <w:p w:rsidR="005B4F08" w:rsidRPr="00A22915" w:rsidRDefault="002F7315" w:rsidP="005B4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Pr="00A22915" w:rsidRDefault="002F7315" w:rsidP="005B4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6" w:type="pct"/>
          </w:tcPr>
          <w:p w:rsidR="002F7315" w:rsidRPr="00A22915" w:rsidRDefault="002F7315" w:rsidP="005B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o Cai</w:t>
            </w:r>
          </w:p>
        </w:tc>
        <w:tc>
          <w:tcPr>
            <w:tcW w:w="1118" w:type="pct"/>
          </w:tcPr>
          <w:p w:rsidR="002F7315" w:rsidRPr="00A22915" w:rsidRDefault="002F7315" w:rsidP="005B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ên  Bái</w:t>
            </w:r>
          </w:p>
        </w:tc>
        <w:tc>
          <w:tcPr>
            <w:tcW w:w="1250" w:type="pct"/>
          </w:tcPr>
          <w:p w:rsidR="002F7315" w:rsidRPr="00A22915" w:rsidRDefault="002F7315" w:rsidP="00C2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Pr="00A22915" w:rsidRDefault="002F7315" w:rsidP="005B4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6" w:type="pct"/>
          </w:tcPr>
          <w:p w:rsidR="002F7315" w:rsidRPr="00A22915" w:rsidRDefault="002F7315" w:rsidP="005B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ên  Bái</w:t>
            </w:r>
          </w:p>
        </w:tc>
        <w:tc>
          <w:tcPr>
            <w:tcW w:w="1118" w:type="pct"/>
          </w:tcPr>
          <w:p w:rsidR="002F7315" w:rsidRPr="00A22915" w:rsidRDefault="002F7315" w:rsidP="005B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yên  Quang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Pr="00A22915" w:rsidRDefault="002F7315" w:rsidP="005B4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6" w:type="pct"/>
          </w:tcPr>
          <w:p w:rsidR="002F7315" w:rsidRPr="00A22915" w:rsidRDefault="002F7315" w:rsidP="005B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yên  Quang</w:t>
            </w:r>
          </w:p>
        </w:tc>
        <w:tc>
          <w:tcPr>
            <w:tcW w:w="1118" w:type="pct"/>
          </w:tcPr>
          <w:p w:rsidR="002F7315" w:rsidRPr="00A22915" w:rsidRDefault="002F7315" w:rsidP="005B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  Giang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Pr="00A22915" w:rsidRDefault="002F7315" w:rsidP="005B4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76" w:type="pct"/>
          </w:tcPr>
          <w:p w:rsidR="002F7315" w:rsidRPr="00A22915" w:rsidRDefault="002F7315" w:rsidP="005B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 Giang</w:t>
            </w:r>
          </w:p>
        </w:tc>
        <w:tc>
          <w:tcPr>
            <w:tcW w:w="1118" w:type="pct"/>
          </w:tcPr>
          <w:p w:rsidR="002F7315" w:rsidRPr="00A22915" w:rsidRDefault="002F7315" w:rsidP="005B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ái  Nguyên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Pr="00A22915" w:rsidRDefault="002F7315" w:rsidP="005B4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6" w:type="pct"/>
          </w:tcPr>
          <w:p w:rsidR="002F7315" w:rsidRPr="00A22915" w:rsidRDefault="002F7315" w:rsidP="005B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ái  Nguyên</w:t>
            </w:r>
          </w:p>
        </w:tc>
        <w:tc>
          <w:tcPr>
            <w:tcW w:w="1118" w:type="pct"/>
          </w:tcPr>
          <w:p w:rsidR="002F7315" w:rsidRPr="00A22915" w:rsidRDefault="002F7315" w:rsidP="005B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ắc  Kạn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Pr="00A22915" w:rsidRDefault="002F7315" w:rsidP="005B4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76" w:type="pct"/>
          </w:tcPr>
          <w:p w:rsidR="002F7315" w:rsidRPr="00A22915" w:rsidRDefault="002F7315" w:rsidP="00932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ắc Kạn</w:t>
            </w:r>
          </w:p>
        </w:tc>
        <w:tc>
          <w:tcPr>
            <w:tcW w:w="1118" w:type="pct"/>
          </w:tcPr>
          <w:p w:rsidR="002F7315" w:rsidRPr="00A22915" w:rsidRDefault="002F7315" w:rsidP="005B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o  Bằng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Pr="00A22915" w:rsidRDefault="002F7315" w:rsidP="005B4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76" w:type="pct"/>
          </w:tcPr>
          <w:p w:rsidR="002F7315" w:rsidRPr="00A22915" w:rsidRDefault="002F7315" w:rsidP="005B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o Bằng</w:t>
            </w:r>
          </w:p>
        </w:tc>
        <w:tc>
          <w:tcPr>
            <w:tcW w:w="1118" w:type="pct"/>
          </w:tcPr>
          <w:p w:rsidR="002F7315" w:rsidRPr="00A22915" w:rsidRDefault="002F7315" w:rsidP="005B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ạng  Sơn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Pr="00A22915" w:rsidRDefault="002F7315" w:rsidP="005B4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76" w:type="pct"/>
          </w:tcPr>
          <w:p w:rsidR="002F7315" w:rsidRPr="00A22915" w:rsidRDefault="002F7315" w:rsidP="005B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ạng  Sơn</w:t>
            </w:r>
          </w:p>
        </w:tc>
        <w:tc>
          <w:tcPr>
            <w:tcW w:w="1118" w:type="pct"/>
          </w:tcPr>
          <w:p w:rsidR="002F7315" w:rsidRPr="00A22915" w:rsidRDefault="002F7315" w:rsidP="005B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ắc  Giang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Pr="00A22915" w:rsidRDefault="002F7315" w:rsidP="005B4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76" w:type="pct"/>
          </w:tcPr>
          <w:p w:rsidR="002F7315" w:rsidRPr="00A22915" w:rsidRDefault="002F7315" w:rsidP="005B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ắc Giang</w:t>
            </w:r>
          </w:p>
        </w:tc>
        <w:tc>
          <w:tcPr>
            <w:tcW w:w="1118" w:type="pct"/>
          </w:tcPr>
          <w:p w:rsidR="002F7315" w:rsidRPr="00A22915" w:rsidRDefault="002F7315" w:rsidP="005B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ắc  Ninh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Pr="00A22915" w:rsidRDefault="002F7315" w:rsidP="005B4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76" w:type="pct"/>
          </w:tcPr>
          <w:p w:rsidR="002F7315" w:rsidRPr="00A22915" w:rsidRDefault="002F7315" w:rsidP="005B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ắc  Ninh</w:t>
            </w:r>
          </w:p>
        </w:tc>
        <w:tc>
          <w:tcPr>
            <w:tcW w:w="1118" w:type="pct"/>
          </w:tcPr>
          <w:p w:rsidR="002F7315" w:rsidRPr="00A22915" w:rsidRDefault="002F7315" w:rsidP="005B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ĩnh  Phúc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Pr="00A22915" w:rsidRDefault="002F7315" w:rsidP="005B4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76" w:type="pct"/>
          </w:tcPr>
          <w:p w:rsidR="002F7315" w:rsidRPr="00A22915" w:rsidRDefault="002F7315" w:rsidP="005B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ĩnh  Phúc</w:t>
            </w:r>
          </w:p>
        </w:tc>
        <w:tc>
          <w:tcPr>
            <w:tcW w:w="1118" w:type="pct"/>
          </w:tcPr>
          <w:p w:rsidR="002F7315" w:rsidRPr="00A22915" w:rsidRDefault="002F7315" w:rsidP="005B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ú  Thọ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Pr="00A22915" w:rsidRDefault="002F7315" w:rsidP="005B4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76" w:type="pct"/>
          </w:tcPr>
          <w:p w:rsidR="002F7315" w:rsidRPr="00A22915" w:rsidRDefault="002F7315" w:rsidP="005B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ú Thọ</w:t>
            </w:r>
          </w:p>
        </w:tc>
        <w:tc>
          <w:tcPr>
            <w:tcW w:w="1118" w:type="pct"/>
          </w:tcPr>
          <w:p w:rsidR="002F7315" w:rsidRPr="00A22915" w:rsidRDefault="002F7315" w:rsidP="005B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ải  Dương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Pr="00A22915" w:rsidRDefault="002F7315" w:rsidP="005B4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76" w:type="pct"/>
          </w:tcPr>
          <w:p w:rsidR="002F7315" w:rsidRPr="00A22915" w:rsidRDefault="002F7315" w:rsidP="005B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ải  Dương</w:t>
            </w:r>
          </w:p>
        </w:tc>
        <w:tc>
          <w:tcPr>
            <w:tcW w:w="1118" w:type="pct"/>
          </w:tcPr>
          <w:p w:rsidR="002F7315" w:rsidRPr="00A22915" w:rsidRDefault="002F7315" w:rsidP="005B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ảng  Ninh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Pr="00A22915" w:rsidRDefault="002F7315" w:rsidP="005B4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76" w:type="pct"/>
          </w:tcPr>
          <w:p w:rsidR="002F7315" w:rsidRPr="00A22915" w:rsidRDefault="002F7315" w:rsidP="005B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ảng  Ninh</w:t>
            </w:r>
          </w:p>
        </w:tc>
        <w:tc>
          <w:tcPr>
            <w:tcW w:w="1118" w:type="pct"/>
          </w:tcPr>
          <w:p w:rsidR="002F7315" w:rsidRPr="00A22915" w:rsidRDefault="002F7315" w:rsidP="005B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ải  Phòng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Pr="00A22915" w:rsidRDefault="002F7315" w:rsidP="005B4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76" w:type="pct"/>
          </w:tcPr>
          <w:p w:rsidR="002F7315" w:rsidRPr="00A22915" w:rsidRDefault="002F7315" w:rsidP="005B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ải  Phòng</w:t>
            </w:r>
          </w:p>
        </w:tc>
        <w:tc>
          <w:tcPr>
            <w:tcW w:w="1118" w:type="pct"/>
          </w:tcPr>
          <w:p w:rsidR="002F7315" w:rsidRPr="00A22915" w:rsidRDefault="002F7315" w:rsidP="005B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ưng  Yên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Pr="00A22915" w:rsidRDefault="002F7315" w:rsidP="005B4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76" w:type="pct"/>
          </w:tcPr>
          <w:p w:rsidR="002F7315" w:rsidRPr="00A22915" w:rsidRDefault="002F7315" w:rsidP="005B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ưng  Yên</w:t>
            </w:r>
          </w:p>
        </w:tc>
        <w:tc>
          <w:tcPr>
            <w:tcW w:w="1118" w:type="pct"/>
          </w:tcPr>
          <w:p w:rsidR="002F7315" w:rsidRPr="00A22915" w:rsidRDefault="002F7315" w:rsidP="005B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ái  Bình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Pr="00A22915" w:rsidRDefault="002F7315" w:rsidP="0099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76" w:type="pct"/>
          </w:tcPr>
          <w:p w:rsidR="002F7315" w:rsidRPr="00A229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ái  Bình</w:t>
            </w:r>
          </w:p>
        </w:tc>
        <w:tc>
          <w:tcPr>
            <w:tcW w:w="1118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  Nam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Pr="00A22915" w:rsidRDefault="002F7315" w:rsidP="0099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76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  Nam</w:t>
            </w:r>
          </w:p>
        </w:tc>
        <w:tc>
          <w:tcPr>
            <w:tcW w:w="1118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nh  Bình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Pr="00A22915" w:rsidRDefault="002F7315" w:rsidP="0099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76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nh  Bình</w:t>
            </w:r>
          </w:p>
        </w:tc>
        <w:tc>
          <w:tcPr>
            <w:tcW w:w="1118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  Định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Pr="00A22915" w:rsidRDefault="002F7315" w:rsidP="0099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76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  Định</w:t>
            </w:r>
          </w:p>
        </w:tc>
        <w:tc>
          <w:tcPr>
            <w:tcW w:w="1118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nh  Hóa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Pr="00A22915" w:rsidRDefault="002F7315" w:rsidP="0099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76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nh  Hóa</w:t>
            </w:r>
          </w:p>
        </w:tc>
        <w:tc>
          <w:tcPr>
            <w:tcW w:w="1118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ệ  An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Pr="00A22915" w:rsidRDefault="002F7315" w:rsidP="0099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76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ệ  An</w:t>
            </w:r>
          </w:p>
        </w:tc>
        <w:tc>
          <w:tcPr>
            <w:tcW w:w="1118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  Tĩnh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Pr="00A22915" w:rsidRDefault="002F7315" w:rsidP="0099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76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  Tĩnh</w:t>
            </w:r>
          </w:p>
        </w:tc>
        <w:tc>
          <w:tcPr>
            <w:tcW w:w="1118" w:type="pct"/>
          </w:tcPr>
          <w:p w:rsidR="002F7315" w:rsidRDefault="002F7315" w:rsidP="00C2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ảng Bình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Pr="00A22915" w:rsidRDefault="002F7315" w:rsidP="0099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76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ảng  Bình</w:t>
            </w:r>
          </w:p>
        </w:tc>
        <w:tc>
          <w:tcPr>
            <w:tcW w:w="1118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ảng  Trị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Default="002F7315" w:rsidP="0099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76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ảng  Trị</w:t>
            </w:r>
          </w:p>
        </w:tc>
        <w:tc>
          <w:tcPr>
            <w:tcW w:w="1118" w:type="pct"/>
          </w:tcPr>
          <w:p w:rsidR="002F7315" w:rsidRDefault="002F7315" w:rsidP="008B1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ừa Thiên Huế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Default="002F7315" w:rsidP="0099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76" w:type="pct"/>
          </w:tcPr>
          <w:p w:rsidR="002F7315" w:rsidRDefault="002F7315" w:rsidP="008B1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ừa Thiên Huế</w:t>
            </w:r>
          </w:p>
        </w:tc>
        <w:tc>
          <w:tcPr>
            <w:tcW w:w="1118" w:type="pct"/>
          </w:tcPr>
          <w:p w:rsidR="002F7315" w:rsidRDefault="002F7315" w:rsidP="008B1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à  Nẵng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Default="002F7315" w:rsidP="0099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76" w:type="pct"/>
          </w:tcPr>
          <w:p w:rsidR="002F7315" w:rsidRDefault="002F7315" w:rsidP="008B1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à  Nẵng</w:t>
            </w:r>
          </w:p>
        </w:tc>
        <w:tc>
          <w:tcPr>
            <w:tcW w:w="1118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ảng  Nam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Default="002F7315" w:rsidP="0099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076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ảng  Nam</w:t>
            </w:r>
          </w:p>
        </w:tc>
        <w:tc>
          <w:tcPr>
            <w:tcW w:w="1118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ảng  Ngãi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Default="002F7315" w:rsidP="0099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76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ảng  Ngãi</w:t>
            </w:r>
          </w:p>
        </w:tc>
        <w:tc>
          <w:tcPr>
            <w:tcW w:w="1118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ình  Định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Default="002F7315" w:rsidP="0099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76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ình  Định</w:t>
            </w:r>
          </w:p>
        </w:tc>
        <w:tc>
          <w:tcPr>
            <w:tcW w:w="1118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ú  Yên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Default="002F7315" w:rsidP="0099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76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ú  Yên</w:t>
            </w:r>
          </w:p>
        </w:tc>
        <w:tc>
          <w:tcPr>
            <w:tcW w:w="1118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ánh  Hòa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Default="002F7315" w:rsidP="0099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76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ánh  Hòa</w:t>
            </w:r>
          </w:p>
        </w:tc>
        <w:tc>
          <w:tcPr>
            <w:tcW w:w="1118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a  Lai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Default="002F7315" w:rsidP="0099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76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a  Lai</w:t>
            </w:r>
          </w:p>
        </w:tc>
        <w:tc>
          <w:tcPr>
            <w:tcW w:w="1118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n  Tum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Default="002F7315" w:rsidP="0099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76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n  Tum</w:t>
            </w:r>
          </w:p>
        </w:tc>
        <w:tc>
          <w:tcPr>
            <w:tcW w:w="1118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ắc  Lắc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Default="002F7315" w:rsidP="0099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76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ắc  Lắc</w:t>
            </w:r>
          </w:p>
        </w:tc>
        <w:tc>
          <w:tcPr>
            <w:tcW w:w="1118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ắc  Nông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Default="002F7315" w:rsidP="0099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76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ắc  Nông</w:t>
            </w:r>
          </w:p>
        </w:tc>
        <w:tc>
          <w:tcPr>
            <w:tcW w:w="1118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âm  Đồng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Default="002F7315" w:rsidP="0099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76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âm  Đồng</w:t>
            </w:r>
          </w:p>
        </w:tc>
        <w:tc>
          <w:tcPr>
            <w:tcW w:w="1118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ồng  Nai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Default="002F7315" w:rsidP="0099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76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ồng  Nai</w:t>
            </w:r>
          </w:p>
        </w:tc>
        <w:tc>
          <w:tcPr>
            <w:tcW w:w="1118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ình  Dương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Default="002F7315" w:rsidP="0099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76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ình  Dương</w:t>
            </w:r>
          </w:p>
        </w:tc>
        <w:tc>
          <w:tcPr>
            <w:tcW w:w="1118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ình  Phước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Default="002F7315" w:rsidP="0099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76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ình  Phước</w:t>
            </w:r>
          </w:p>
        </w:tc>
        <w:tc>
          <w:tcPr>
            <w:tcW w:w="1118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ây  Ninh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Default="002F7315" w:rsidP="0099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76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ây  Ninh</w:t>
            </w:r>
          </w:p>
        </w:tc>
        <w:tc>
          <w:tcPr>
            <w:tcW w:w="1118" w:type="pct"/>
          </w:tcPr>
          <w:p w:rsidR="002F7315" w:rsidRDefault="002F7315" w:rsidP="008B1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à rịa-Vũng tàu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Default="002F7315" w:rsidP="0099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76" w:type="pct"/>
          </w:tcPr>
          <w:p w:rsidR="002F7315" w:rsidRDefault="002F7315" w:rsidP="008B1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Chí Minh</w:t>
            </w:r>
          </w:p>
        </w:tc>
        <w:tc>
          <w:tcPr>
            <w:tcW w:w="1118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 Nội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Default="002F7315" w:rsidP="0099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76" w:type="pct"/>
          </w:tcPr>
          <w:p w:rsidR="002F7315" w:rsidRDefault="002F7315" w:rsidP="002F4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à rịa-Vũng tàu</w:t>
            </w:r>
          </w:p>
        </w:tc>
        <w:tc>
          <w:tcPr>
            <w:tcW w:w="1118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ình  Thuận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Default="002F7315" w:rsidP="0099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76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ình  Thuận</w:t>
            </w:r>
          </w:p>
        </w:tc>
        <w:tc>
          <w:tcPr>
            <w:tcW w:w="1118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nh  Thuận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Default="002F7315" w:rsidP="0099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76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nh  Thuận</w:t>
            </w:r>
          </w:p>
        </w:tc>
        <w:tc>
          <w:tcPr>
            <w:tcW w:w="1118" w:type="pct"/>
          </w:tcPr>
          <w:p w:rsidR="002F7315" w:rsidRPr="00BA677E" w:rsidRDefault="002F7315" w:rsidP="009963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7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ng  An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Default="002F7315" w:rsidP="0099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76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ng  An</w:t>
            </w:r>
          </w:p>
        </w:tc>
        <w:tc>
          <w:tcPr>
            <w:tcW w:w="1118" w:type="pct"/>
          </w:tcPr>
          <w:p w:rsidR="002F7315" w:rsidRPr="00BA677E" w:rsidRDefault="002F7315" w:rsidP="009963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7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ền  Giang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Default="002F7315" w:rsidP="0099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76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ền  Giang</w:t>
            </w:r>
          </w:p>
        </w:tc>
        <w:tc>
          <w:tcPr>
            <w:tcW w:w="1118" w:type="pct"/>
          </w:tcPr>
          <w:p w:rsidR="002F7315" w:rsidRPr="00BA677E" w:rsidRDefault="002F7315" w:rsidP="009963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7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ến  Tre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Default="002F7315" w:rsidP="0099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76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ến  Tre</w:t>
            </w:r>
          </w:p>
        </w:tc>
        <w:tc>
          <w:tcPr>
            <w:tcW w:w="1118" w:type="pct"/>
          </w:tcPr>
          <w:p w:rsidR="002F7315" w:rsidRPr="00BA677E" w:rsidRDefault="002F7315" w:rsidP="009963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7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ĩnh  Long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Default="002F7315" w:rsidP="0099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76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ĩnh  Long</w:t>
            </w:r>
          </w:p>
        </w:tc>
        <w:tc>
          <w:tcPr>
            <w:tcW w:w="1118" w:type="pct"/>
          </w:tcPr>
          <w:p w:rsidR="002F7315" w:rsidRPr="00BA677E" w:rsidRDefault="002F7315" w:rsidP="009963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7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ồng  Tháp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Default="002F7315" w:rsidP="0099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76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ồng Tháp</w:t>
            </w:r>
          </w:p>
        </w:tc>
        <w:tc>
          <w:tcPr>
            <w:tcW w:w="1118" w:type="pct"/>
          </w:tcPr>
          <w:p w:rsidR="002F7315" w:rsidRPr="00BA677E" w:rsidRDefault="002F7315" w:rsidP="009963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7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  Giang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Default="002F7315" w:rsidP="0099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76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  Giang</w:t>
            </w:r>
          </w:p>
        </w:tc>
        <w:tc>
          <w:tcPr>
            <w:tcW w:w="1118" w:type="pct"/>
          </w:tcPr>
          <w:p w:rsidR="002F7315" w:rsidRPr="00BA677E" w:rsidRDefault="002F7315" w:rsidP="009963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7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ên  Giang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Default="002F7315" w:rsidP="0099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76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ên  Giang</w:t>
            </w:r>
          </w:p>
        </w:tc>
        <w:tc>
          <w:tcPr>
            <w:tcW w:w="1118" w:type="pct"/>
          </w:tcPr>
          <w:p w:rsidR="002F7315" w:rsidRPr="00BA677E" w:rsidRDefault="002F7315" w:rsidP="002F4D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7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ồ Chí Minh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Default="002F7315" w:rsidP="0099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76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ần Thơ</w:t>
            </w:r>
          </w:p>
        </w:tc>
        <w:tc>
          <w:tcPr>
            <w:tcW w:w="1118" w:type="pct"/>
          </w:tcPr>
          <w:p w:rsidR="002F7315" w:rsidRPr="00BA677E" w:rsidRDefault="00BA677E" w:rsidP="009963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7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ạc Liêu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Default="002F7315" w:rsidP="0099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076" w:type="pct"/>
          </w:tcPr>
          <w:p w:rsidR="002F7315" w:rsidRDefault="00BA677E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ạc Liêu</w:t>
            </w:r>
          </w:p>
        </w:tc>
        <w:tc>
          <w:tcPr>
            <w:tcW w:w="1118" w:type="pct"/>
          </w:tcPr>
          <w:p w:rsidR="002F7315" w:rsidRPr="00BA677E" w:rsidRDefault="002F7315" w:rsidP="009963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7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à Vinh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Default="002F7315" w:rsidP="0099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76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à  Vinh</w:t>
            </w:r>
          </w:p>
        </w:tc>
        <w:tc>
          <w:tcPr>
            <w:tcW w:w="1118" w:type="pct"/>
          </w:tcPr>
          <w:p w:rsidR="002F7315" w:rsidRPr="00BA677E" w:rsidRDefault="002F7315" w:rsidP="009963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7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ậu  Giang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Default="002F7315" w:rsidP="0099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076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ậu  Giang</w:t>
            </w:r>
          </w:p>
        </w:tc>
        <w:tc>
          <w:tcPr>
            <w:tcW w:w="1118" w:type="pct"/>
          </w:tcPr>
          <w:p w:rsidR="002F7315" w:rsidRPr="00BA677E" w:rsidRDefault="002F7315" w:rsidP="009963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7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óc  Trăng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Default="002F7315" w:rsidP="0099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076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óc  Trăng</w:t>
            </w:r>
          </w:p>
        </w:tc>
        <w:tc>
          <w:tcPr>
            <w:tcW w:w="1118" w:type="pct"/>
          </w:tcPr>
          <w:p w:rsidR="002F7315" w:rsidRPr="00BA677E" w:rsidRDefault="002F7315" w:rsidP="009963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7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à  Mau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  <w:tr w:rsidR="002F7315" w:rsidRPr="00A22915" w:rsidTr="002F7315">
        <w:tc>
          <w:tcPr>
            <w:tcW w:w="310" w:type="pct"/>
          </w:tcPr>
          <w:p w:rsidR="002F7315" w:rsidRDefault="002F7315" w:rsidP="00996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076" w:type="pct"/>
          </w:tcPr>
          <w:p w:rsidR="002F7315" w:rsidRDefault="002F7315" w:rsidP="0099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à  Mau</w:t>
            </w:r>
          </w:p>
        </w:tc>
        <w:tc>
          <w:tcPr>
            <w:tcW w:w="1118" w:type="pct"/>
          </w:tcPr>
          <w:p w:rsidR="002F7315" w:rsidRPr="00BA677E" w:rsidRDefault="002F7315" w:rsidP="009963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7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n  Thơ</w:t>
            </w:r>
          </w:p>
        </w:tc>
        <w:tc>
          <w:tcPr>
            <w:tcW w:w="1250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/12/2015</w:t>
            </w:r>
          </w:p>
        </w:tc>
        <w:tc>
          <w:tcPr>
            <w:tcW w:w="1246" w:type="pct"/>
          </w:tcPr>
          <w:p w:rsidR="002F7315" w:rsidRPr="00A22915" w:rsidRDefault="002F7315" w:rsidP="004F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 28/12/2015</w:t>
            </w:r>
          </w:p>
        </w:tc>
      </w:tr>
    </w:tbl>
    <w:p w:rsidR="00A22915" w:rsidRPr="00A22915" w:rsidRDefault="00A22915" w:rsidP="00A22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22915" w:rsidRPr="00A22915" w:rsidSect="00932F2C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915"/>
    <w:rsid w:val="000520B8"/>
    <w:rsid w:val="00074093"/>
    <w:rsid w:val="001D7E78"/>
    <w:rsid w:val="00276271"/>
    <w:rsid w:val="00282F8B"/>
    <w:rsid w:val="002F4DEC"/>
    <w:rsid w:val="002F7315"/>
    <w:rsid w:val="003B46B1"/>
    <w:rsid w:val="00423B80"/>
    <w:rsid w:val="005B4F08"/>
    <w:rsid w:val="006F2F70"/>
    <w:rsid w:val="0074171D"/>
    <w:rsid w:val="008B189E"/>
    <w:rsid w:val="008B5CCA"/>
    <w:rsid w:val="008E668E"/>
    <w:rsid w:val="00932F2C"/>
    <w:rsid w:val="00943981"/>
    <w:rsid w:val="0099635A"/>
    <w:rsid w:val="00A22915"/>
    <w:rsid w:val="00A50065"/>
    <w:rsid w:val="00AD3CD6"/>
    <w:rsid w:val="00B210E4"/>
    <w:rsid w:val="00BA677E"/>
    <w:rsid w:val="00C21F8F"/>
    <w:rsid w:val="00C54F3C"/>
    <w:rsid w:val="00CE7D26"/>
    <w:rsid w:val="00F15E0D"/>
    <w:rsid w:val="00F90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EA7540-2098-4FF4-BB2B-44AD9BEF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96BB-1260-4008-946D-FE24DCC0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12-14T01:26:00Z</cp:lastPrinted>
  <dcterms:created xsi:type="dcterms:W3CDTF">2015-12-14T07:55:00Z</dcterms:created>
  <dcterms:modified xsi:type="dcterms:W3CDTF">2015-12-14T07:55:00Z</dcterms:modified>
</cp:coreProperties>
</file>